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CF2F8" w14:textId="41AE3FFB" w:rsidR="009455DF" w:rsidRPr="000C6827" w:rsidRDefault="00962E66" w:rsidP="000C68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bookmarkStart w:id="0" w:name="_GoBack"/>
      <w:bookmarkEnd w:id="0"/>
      <w:r w:rsidR="000C6827" w:rsidRPr="000C6827">
        <w:rPr>
          <w:sz w:val="32"/>
          <w:szCs w:val="32"/>
        </w:rPr>
        <w:t>TATE OF CONNECTICUT</w:t>
      </w:r>
    </w:p>
    <w:p w14:paraId="56D1F127" w14:textId="77777777" w:rsidR="000C6827" w:rsidRPr="000206A3" w:rsidRDefault="000C6827" w:rsidP="000C6827">
      <w:pPr>
        <w:spacing w:after="0"/>
        <w:jc w:val="center"/>
      </w:pPr>
      <w:r w:rsidRPr="000206A3">
        <w:t>Department of Administrative Services</w:t>
      </w:r>
    </w:p>
    <w:p w14:paraId="4F1D55EF" w14:textId="77777777" w:rsidR="000C6827" w:rsidRPr="000206A3" w:rsidRDefault="000C6827" w:rsidP="000C6827">
      <w:pPr>
        <w:spacing w:after="0"/>
        <w:jc w:val="center"/>
      </w:pPr>
      <w:r w:rsidRPr="000206A3">
        <w:t>Division of Construction Services</w:t>
      </w:r>
    </w:p>
    <w:p w14:paraId="337699D3" w14:textId="77777777" w:rsidR="000C6827" w:rsidRPr="000206A3" w:rsidRDefault="000C6827" w:rsidP="000C6827">
      <w:pPr>
        <w:spacing w:after="0"/>
        <w:jc w:val="center"/>
      </w:pPr>
      <w:r w:rsidRPr="000206A3">
        <w:t>Office of the State Fire Marshal</w:t>
      </w:r>
    </w:p>
    <w:p w14:paraId="67F811FC" w14:textId="77777777" w:rsidR="000C6827" w:rsidRDefault="000C6827" w:rsidP="000C6827">
      <w:pPr>
        <w:spacing w:after="0"/>
      </w:pPr>
    </w:p>
    <w:p w14:paraId="32D6E4B0" w14:textId="3C4A49CF" w:rsidR="000C6827" w:rsidRDefault="00D12EA8" w:rsidP="000C6827">
      <w:pPr>
        <w:spacing w:after="0"/>
      </w:pPr>
      <w:r>
        <w:t>Policy Directive: #</w:t>
      </w:r>
      <w:r w:rsidR="001C660C">
        <w:t>2</w:t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  <w:t xml:space="preserve">Date: </w:t>
      </w:r>
      <w:r w:rsidR="000206A3" w:rsidRPr="000206A3">
        <w:t>June</w:t>
      </w:r>
      <w:r w:rsidR="00860BD7" w:rsidRPr="000206A3">
        <w:t xml:space="preserve"> 1, 201</w:t>
      </w:r>
      <w:r w:rsidR="000206A3" w:rsidRPr="000206A3">
        <w:t>9</w:t>
      </w:r>
    </w:p>
    <w:p w14:paraId="790FFC3D" w14:textId="77777777" w:rsidR="000C6827" w:rsidRDefault="000C6827" w:rsidP="000C6827">
      <w:pPr>
        <w:spacing w:after="0"/>
      </w:pPr>
      <w:r>
        <w:t xml:space="preserve">Replaces: </w:t>
      </w:r>
      <w:r w:rsidR="003D6B34">
        <w:t>Directive #</w:t>
      </w:r>
      <w:r w:rsidR="001C660C">
        <w:t>2</w:t>
      </w:r>
      <w:r w:rsidR="003D6B34">
        <w:t xml:space="preserve">, </w:t>
      </w:r>
      <w:r w:rsidR="00811DEB">
        <w:t xml:space="preserve">dated </w:t>
      </w:r>
      <w:r w:rsidR="001C660C">
        <w:t>2</w:t>
      </w:r>
      <w:r w:rsidR="0043545E">
        <w:t>/</w:t>
      </w:r>
      <w:r w:rsidR="001C660C">
        <w:t>81</w:t>
      </w:r>
      <w:r w:rsidR="00860BD7" w:rsidRPr="000206A3">
        <w:t>, 7/01</w:t>
      </w:r>
      <w:r w:rsidR="0018130C">
        <w:tab/>
      </w:r>
      <w:r w:rsidR="0018130C">
        <w:tab/>
      </w:r>
      <w:r>
        <w:tab/>
      </w:r>
      <w:r>
        <w:tab/>
      </w:r>
      <w:r w:rsidR="001A7200">
        <w:tab/>
      </w:r>
      <w:r>
        <w:t>Duration: Until Revised</w:t>
      </w:r>
    </w:p>
    <w:p w14:paraId="754CBB39" w14:textId="77777777" w:rsidR="000C6827" w:rsidRDefault="000C6827" w:rsidP="000C6827">
      <w:pPr>
        <w:spacing w:after="0"/>
      </w:pPr>
      <w:r>
        <w:t>Administered by: OSF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ty: State Fire Marshal</w:t>
      </w:r>
    </w:p>
    <w:p w14:paraId="1BB77EB5" w14:textId="77777777" w:rsidR="000C6827" w:rsidRDefault="000C6827" w:rsidP="000C6827">
      <w:pPr>
        <w:pBdr>
          <w:bottom w:val="single" w:sz="12" w:space="1" w:color="auto"/>
        </w:pBdr>
        <w:spacing w:after="0"/>
      </w:pPr>
    </w:p>
    <w:p w14:paraId="6984A91D" w14:textId="77777777" w:rsidR="000C6827" w:rsidRDefault="000C6827" w:rsidP="000C6827">
      <w:pPr>
        <w:spacing w:after="0"/>
      </w:pPr>
    </w:p>
    <w:p w14:paraId="2158A2B1" w14:textId="77777777" w:rsidR="000C6827" w:rsidRDefault="000C6827" w:rsidP="00811DEB">
      <w:pPr>
        <w:pBdr>
          <w:bottom w:val="single" w:sz="12" w:space="1" w:color="auto"/>
        </w:pBdr>
        <w:spacing w:after="0"/>
      </w:pPr>
      <w:r w:rsidRPr="00D30264">
        <w:rPr>
          <w:b/>
          <w:sz w:val="28"/>
          <w:szCs w:val="28"/>
        </w:rPr>
        <w:t>Subject:</w:t>
      </w:r>
      <w:r w:rsidRPr="00D30264">
        <w:rPr>
          <w:b/>
          <w:sz w:val="28"/>
          <w:szCs w:val="28"/>
        </w:rPr>
        <w:tab/>
      </w:r>
      <w:r>
        <w:tab/>
      </w:r>
      <w:r>
        <w:tab/>
      </w:r>
      <w:r w:rsidR="001C660C">
        <w:rPr>
          <w:b/>
          <w:sz w:val="28"/>
          <w:szCs w:val="28"/>
        </w:rPr>
        <w:t>SUGGESTED REFERENCE MATERIAL</w:t>
      </w:r>
    </w:p>
    <w:p w14:paraId="60661C04" w14:textId="77777777" w:rsidR="000C6827" w:rsidRDefault="000C6827" w:rsidP="000C6827">
      <w:pPr>
        <w:spacing w:after="0"/>
      </w:pPr>
    </w:p>
    <w:p w14:paraId="484DBCBD" w14:textId="77777777" w:rsidR="000C6827" w:rsidRPr="00DC1D70" w:rsidRDefault="000C6827" w:rsidP="000C6827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Purpose:</w:t>
      </w:r>
    </w:p>
    <w:p w14:paraId="694E7F17" w14:textId="77777777" w:rsidR="007137E8" w:rsidRDefault="007137E8" w:rsidP="007137E8">
      <w:pPr>
        <w:spacing w:after="0"/>
      </w:pPr>
    </w:p>
    <w:p w14:paraId="036E8CCC" w14:textId="77777777" w:rsidR="00D30264" w:rsidRDefault="00D30264" w:rsidP="00D30264">
      <w:pPr>
        <w:pStyle w:val="ListParagraph"/>
        <w:numPr>
          <w:ilvl w:val="0"/>
          <w:numId w:val="16"/>
        </w:numPr>
        <w:spacing w:after="0"/>
      </w:pPr>
      <w:r>
        <w:t>To provide local fire officials with a suggested list of reference materials necessary to properly carry out their duties and responsibilities.</w:t>
      </w:r>
    </w:p>
    <w:p w14:paraId="431C0FC1" w14:textId="77777777" w:rsidR="003D6B34" w:rsidRDefault="003D6B34" w:rsidP="007137E8">
      <w:pPr>
        <w:spacing w:after="0"/>
      </w:pPr>
    </w:p>
    <w:p w14:paraId="269527F2" w14:textId="77777777" w:rsidR="00D30264" w:rsidRDefault="00D30264" w:rsidP="00D30264">
      <w:pPr>
        <w:pStyle w:val="ListParagraph"/>
        <w:numPr>
          <w:ilvl w:val="0"/>
          <w:numId w:val="16"/>
        </w:numPr>
        <w:spacing w:after="0"/>
      </w:pPr>
      <w:r>
        <w:t>To provide a list of suppliers for the materials.</w:t>
      </w:r>
    </w:p>
    <w:p w14:paraId="432A37AB" w14:textId="77777777" w:rsidR="00D30264" w:rsidRDefault="00D30264" w:rsidP="007137E8">
      <w:pPr>
        <w:spacing w:after="0"/>
      </w:pPr>
    </w:p>
    <w:p w14:paraId="45A68345" w14:textId="77777777" w:rsidR="007137E8" w:rsidRPr="00DC1D70" w:rsidRDefault="007137E8" w:rsidP="007137E8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Discussion:</w:t>
      </w:r>
    </w:p>
    <w:p w14:paraId="2006DA57" w14:textId="77777777" w:rsidR="003D6B34" w:rsidRDefault="003D6B34" w:rsidP="00D12EA8">
      <w:pPr>
        <w:spacing w:after="0"/>
      </w:pPr>
    </w:p>
    <w:p w14:paraId="41F30124" w14:textId="77777777" w:rsidR="00811DEB" w:rsidRDefault="00D30264" w:rsidP="00C93E2F">
      <w:pPr>
        <w:spacing w:after="0"/>
      </w:pPr>
      <w:r>
        <w:t xml:space="preserve">Because of the vast amount of reference materials available and the usual limited budgets, often fire marshals have difficulty deciding what reference material should be purchased. We have compiled a </w:t>
      </w:r>
      <w:r w:rsidRPr="00D30264">
        <w:rPr>
          <w:i/>
        </w:rPr>
        <w:t>suggested</w:t>
      </w:r>
      <w:r>
        <w:t xml:space="preserve"> list of materials that are necessary for carrying out the duties of the fire marshal’s office.</w:t>
      </w:r>
    </w:p>
    <w:p w14:paraId="227F8B23" w14:textId="77777777" w:rsidR="00811DEB" w:rsidRDefault="00811DEB" w:rsidP="00C93E2F">
      <w:pPr>
        <w:spacing w:after="0"/>
      </w:pPr>
    </w:p>
    <w:p w14:paraId="12097504" w14:textId="77777777" w:rsidR="00C93E2F" w:rsidRDefault="00D30264" w:rsidP="00C93E2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ggested Material:</w:t>
      </w:r>
    </w:p>
    <w:p w14:paraId="0FDACFE1" w14:textId="77777777" w:rsidR="00D30264" w:rsidRPr="00D30264" w:rsidRDefault="00D30264" w:rsidP="00C93E2F">
      <w:pPr>
        <w:spacing w:after="0"/>
        <w:rPr>
          <w:sz w:val="24"/>
          <w:szCs w:val="24"/>
        </w:rPr>
      </w:pPr>
    </w:p>
    <w:p w14:paraId="5865B1C5" w14:textId="77777777" w:rsidR="00C93E2F" w:rsidRDefault="00D30264" w:rsidP="00C93E2F">
      <w:pPr>
        <w:spacing w:after="0"/>
      </w:pPr>
      <w:r>
        <w:t>The following material should be part of every local fire marshal’s library.</w:t>
      </w:r>
    </w:p>
    <w:p w14:paraId="5061B3E6" w14:textId="77777777" w:rsidR="00D30264" w:rsidRDefault="00D30264" w:rsidP="00C93E2F">
      <w:pPr>
        <w:spacing w:after="0"/>
      </w:pPr>
    </w:p>
    <w:p w14:paraId="4F3F5685" w14:textId="77777777" w:rsidR="00D30264" w:rsidRDefault="00D30264" w:rsidP="005B66DE">
      <w:pPr>
        <w:pStyle w:val="ListParagraph"/>
        <w:numPr>
          <w:ilvl w:val="0"/>
          <w:numId w:val="17"/>
        </w:numPr>
        <w:spacing w:after="0"/>
      </w:pPr>
      <w:r>
        <w:t>Current copy of Chapter 541 of the Connecticut General Statutes (C.G.S.)</w:t>
      </w:r>
    </w:p>
    <w:p w14:paraId="4BE70F99" w14:textId="15FFCF22" w:rsidR="00D30264" w:rsidRDefault="00D30264" w:rsidP="005B66DE">
      <w:pPr>
        <w:pStyle w:val="ListParagraph"/>
        <w:numPr>
          <w:ilvl w:val="0"/>
          <w:numId w:val="17"/>
        </w:numPr>
        <w:spacing w:after="0"/>
      </w:pPr>
      <w:r>
        <w:t xml:space="preserve">Connecticut State Fire Safety Code – with </w:t>
      </w:r>
      <w:r w:rsidR="000206A3">
        <w:t xml:space="preserve">amendments and </w:t>
      </w:r>
      <w:r>
        <w:t>errata(s)</w:t>
      </w:r>
    </w:p>
    <w:p w14:paraId="7A4E2DE8" w14:textId="11BA184E" w:rsidR="00706C34" w:rsidRPr="000206A3" w:rsidRDefault="00706C34" w:rsidP="005B66DE">
      <w:pPr>
        <w:pStyle w:val="ListParagraph"/>
        <w:numPr>
          <w:ilvl w:val="0"/>
          <w:numId w:val="17"/>
        </w:numPr>
        <w:spacing w:after="0"/>
      </w:pPr>
      <w:r w:rsidRPr="000206A3">
        <w:t xml:space="preserve">Connecticut State Fire Prevention Code – with </w:t>
      </w:r>
      <w:r w:rsidR="000206A3" w:rsidRPr="000206A3">
        <w:t xml:space="preserve">amendments and </w:t>
      </w:r>
      <w:r w:rsidRPr="000206A3">
        <w:t>errata(s)</w:t>
      </w:r>
    </w:p>
    <w:p w14:paraId="24440881" w14:textId="77777777" w:rsidR="00D30264" w:rsidRPr="000206A3" w:rsidRDefault="00D30264" w:rsidP="005B66DE">
      <w:pPr>
        <w:pStyle w:val="ListParagraph"/>
        <w:numPr>
          <w:ilvl w:val="0"/>
          <w:numId w:val="17"/>
        </w:numPr>
        <w:spacing w:after="0"/>
      </w:pPr>
      <w:r w:rsidRPr="000206A3">
        <w:t>Connecticut Explosives Code</w:t>
      </w:r>
    </w:p>
    <w:p w14:paraId="61071401" w14:textId="77777777" w:rsidR="00D30264" w:rsidRPr="000206A3" w:rsidRDefault="00D30264" w:rsidP="005B66DE">
      <w:pPr>
        <w:pStyle w:val="ListParagraph"/>
        <w:numPr>
          <w:ilvl w:val="0"/>
          <w:numId w:val="17"/>
        </w:numPr>
        <w:spacing w:after="0"/>
      </w:pPr>
      <w:r w:rsidRPr="000206A3">
        <w:t>Connecticut Fireworks and Special Effects Code</w:t>
      </w:r>
    </w:p>
    <w:p w14:paraId="3577EB1C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NFPA reference documents (codes &amp; standards)</w:t>
      </w:r>
    </w:p>
    <w:p w14:paraId="4F263559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NFPA 921</w:t>
      </w:r>
    </w:p>
    <w:p w14:paraId="07D9881A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NFPA Life Safety Code Handbook</w:t>
      </w:r>
    </w:p>
    <w:p w14:paraId="3F470F15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NFPA Fire Protection Guide to Hazardous Materials</w:t>
      </w:r>
    </w:p>
    <w:p w14:paraId="241A76F7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Current copy of DOT Emergency Response Guidebook</w:t>
      </w:r>
    </w:p>
    <w:p w14:paraId="2652AF82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“Kirk’s Fire Investigation” by John DeHaan</w:t>
      </w:r>
    </w:p>
    <w:p w14:paraId="72EA041B" w14:textId="77777777" w:rsidR="005B66DE" w:rsidRDefault="005B66DE" w:rsidP="005B66DE">
      <w:pPr>
        <w:pStyle w:val="ListParagraph"/>
        <w:numPr>
          <w:ilvl w:val="0"/>
          <w:numId w:val="17"/>
        </w:numPr>
        <w:spacing w:after="0"/>
      </w:pPr>
      <w:r>
        <w:t>UL &amp; FM Directories</w:t>
      </w:r>
    </w:p>
    <w:p w14:paraId="16AC84CF" w14:textId="77777777" w:rsidR="005B66DE" w:rsidRDefault="005B66DE" w:rsidP="00C93E2F">
      <w:pPr>
        <w:spacing w:after="0"/>
      </w:pPr>
    </w:p>
    <w:p w14:paraId="51BC5F77" w14:textId="77777777" w:rsidR="000206A3" w:rsidRDefault="000206A3" w:rsidP="00C93E2F">
      <w:pPr>
        <w:spacing w:after="0"/>
      </w:pPr>
    </w:p>
    <w:p w14:paraId="736FBC8F" w14:textId="77777777" w:rsidR="005B66DE" w:rsidRDefault="005B66DE" w:rsidP="00C93E2F">
      <w:pPr>
        <w:spacing w:after="0"/>
      </w:pPr>
      <w:r>
        <w:t>*Editions referenced by C.G.S. and Regulations (older versions maybe required)</w:t>
      </w:r>
    </w:p>
    <w:p w14:paraId="20A19F1B" w14:textId="77777777" w:rsidR="005B66DE" w:rsidRDefault="005B66DE" w:rsidP="00C93E2F">
      <w:pPr>
        <w:spacing w:after="0"/>
      </w:pPr>
    </w:p>
    <w:p w14:paraId="73618AAC" w14:textId="77777777" w:rsidR="005B66DE" w:rsidRDefault="005B66DE" w:rsidP="00C93E2F">
      <w:pPr>
        <w:spacing w:after="0"/>
      </w:pPr>
      <w:r>
        <w:t>The above materials are considered the minimum references necessary to carry out the duties of a fire marshal’s office. As budgets permit, the following additional materials are suggested.</w:t>
      </w:r>
    </w:p>
    <w:p w14:paraId="0011EDB6" w14:textId="77777777" w:rsidR="005B66DE" w:rsidRDefault="005B66DE" w:rsidP="00C93E2F">
      <w:pPr>
        <w:spacing w:after="0"/>
      </w:pPr>
    </w:p>
    <w:p w14:paraId="4AD91118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Connecticut State Building Code</w:t>
      </w:r>
    </w:p>
    <w:p w14:paraId="0471A57C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Local ordinances and zoning regulations</w:t>
      </w:r>
    </w:p>
    <w:p w14:paraId="16E6260B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NFPA National Fire Codes – Subscription Service</w:t>
      </w:r>
    </w:p>
    <w:p w14:paraId="164E3CFB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Other NFPA Handbooks (Referenced editions)</w:t>
      </w:r>
    </w:p>
    <w:p w14:paraId="52861983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NFPA Fire Protection Handbook</w:t>
      </w:r>
    </w:p>
    <w:p w14:paraId="7D8D967F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“Building Construction for the Fire Service” by Francis Brannigan</w:t>
      </w:r>
    </w:p>
    <w:p w14:paraId="3BD37328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Subscription to Commission on Fire Prevention &amp; Control News List Serve (free)</w:t>
      </w:r>
    </w:p>
    <w:p w14:paraId="39F5AA76" w14:textId="77777777" w:rsidR="005B66DE" w:rsidRDefault="005B66DE" w:rsidP="00EB26C9">
      <w:pPr>
        <w:pStyle w:val="ListParagraph"/>
        <w:numPr>
          <w:ilvl w:val="0"/>
          <w:numId w:val="18"/>
        </w:numPr>
        <w:spacing w:after="0"/>
      </w:pPr>
      <w:r>
        <w:t>Manufacturer’s Guides for Fire Alarms, Sprinklers, Fire Stops, Fire Protection Equipment</w:t>
      </w:r>
    </w:p>
    <w:p w14:paraId="20993E0C" w14:textId="77777777" w:rsidR="00EB26C9" w:rsidRDefault="00EB26C9" w:rsidP="00EB26C9">
      <w:pPr>
        <w:spacing w:after="0"/>
      </w:pPr>
    </w:p>
    <w:p w14:paraId="31EE0948" w14:textId="77777777" w:rsidR="00EB26C9" w:rsidRDefault="00EB26C9" w:rsidP="00EB26C9">
      <w:pPr>
        <w:spacing w:after="0"/>
      </w:pPr>
      <w:r>
        <w:t>These materials are available from the following sources:</w:t>
      </w:r>
    </w:p>
    <w:p w14:paraId="13E6EE78" w14:textId="77777777" w:rsidR="00EB26C9" w:rsidRDefault="00EB26C9" w:rsidP="00EB26C9">
      <w:pPr>
        <w:spacing w:after="0"/>
      </w:pPr>
    </w:p>
    <w:p w14:paraId="1D5726DF" w14:textId="47C49D78" w:rsidR="00EB26C9" w:rsidRDefault="00860BD7" w:rsidP="00EB26C9">
      <w:pPr>
        <w:spacing w:after="0"/>
      </w:pPr>
      <w:r>
        <w:t xml:space="preserve">CT Code Amendments </w:t>
      </w:r>
      <w:r w:rsidR="00EB26C9">
        <w:t>can be acquired from the Office of State Fire Marshal either by contacting the office at:</w:t>
      </w:r>
    </w:p>
    <w:p w14:paraId="337AF21C" w14:textId="77777777" w:rsidR="00EB26C9" w:rsidRDefault="00EB26C9" w:rsidP="00EB26C9">
      <w:pPr>
        <w:spacing w:after="0"/>
      </w:pPr>
    </w:p>
    <w:p w14:paraId="0EA6DF63" w14:textId="77777777" w:rsidR="00EB26C9" w:rsidRDefault="00EB26C9" w:rsidP="00EB26C9">
      <w:pPr>
        <w:spacing w:after="0"/>
      </w:pPr>
      <w:r>
        <w:t>State of Connecticut</w:t>
      </w:r>
    </w:p>
    <w:p w14:paraId="32D489D2" w14:textId="77777777" w:rsidR="00EB26C9" w:rsidRDefault="00EB26C9" w:rsidP="00EB26C9">
      <w:pPr>
        <w:spacing w:after="0"/>
      </w:pPr>
      <w:r>
        <w:t>Office of State Fire Marshal</w:t>
      </w:r>
    </w:p>
    <w:p w14:paraId="1EB80140" w14:textId="15A30F27" w:rsidR="00EB26C9" w:rsidRPr="000206A3" w:rsidRDefault="00706C34" w:rsidP="00EB26C9">
      <w:pPr>
        <w:spacing w:after="0"/>
      </w:pPr>
      <w:r w:rsidRPr="000206A3">
        <w:t>4</w:t>
      </w:r>
      <w:r w:rsidR="00732567">
        <w:t>50</w:t>
      </w:r>
      <w:r w:rsidRPr="000206A3">
        <w:t xml:space="preserve"> Columbus Boulevard</w:t>
      </w:r>
    </w:p>
    <w:p w14:paraId="7BC04AB5" w14:textId="2D315A42" w:rsidR="00EB26C9" w:rsidRPr="000206A3" w:rsidRDefault="00706C34" w:rsidP="00EB26C9">
      <w:pPr>
        <w:spacing w:after="0"/>
      </w:pPr>
      <w:r w:rsidRPr="000206A3">
        <w:t>Hartford, CT 06103</w:t>
      </w:r>
    </w:p>
    <w:p w14:paraId="1AFEFC0A" w14:textId="5960513E" w:rsidR="00EB26C9" w:rsidRPr="000206A3" w:rsidRDefault="00706C34" w:rsidP="00EB26C9">
      <w:pPr>
        <w:spacing w:after="0"/>
      </w:pPr>
      <w:r w:rsidRPr="000206A3">
        <w:t>860-713-5750</w:t>
      </w:r>
    </w:p>
    <w:p w14:paraId="4317CFE5" w14:textId="5F19AB5C" w:rsidR="00EB26C9" w:rsidRPr="000206A3" w:rsidRDefault="00706C34" w:rsidP="00EB26C9">
      <w:pPr>
        <w:spacing w:after="0"/>
      </w:pPr>
      <w:r w:rsidRPr="000206A3">
        <w:t>860-920-3088</w:t>
      </w:r>
    </w:p>
    <w:p w14:paraId="038F49E1" w14:textId="77777777" w:rsidR="00EB26C9" w:rsidRDefault="00EB26C9" w:rsidP="00EB26C9">
      <w:pPr>
        <w:spacing w:after="0"/>
      </w:pPr>
    </w:p>
    <w:p w14:paraId="2B11ED5E" w14:textId="76CFE194" w:rsidR="00EB26C9" w:rsidRPr="00DC7963" w:rsidRDefault="00EB26C9" w:rsidP="00EB26C9">
      <w:pPr>
        <w:spacing w:after="0"/>
        <w:rPr>
          <w:rStyle w:val="Hyperlink"/>
          <w:strike/>
        </w:rPr>
      </w:pPr>
      <w:r>
        <w:t xml:space="preserve">Or downloading them from the website: </w:t>
      </w:r>
      <w:r>
        <w:tab/>
      </w:r>
    </w:p>
    <w:p w14:paraId="69CC0491" w14:textId="77777777" w:rsidR="00DC7963" w:rsidRDefault="00962E66" w:rsidP="00EB26C9">
      <w:pPr>
        <w:spacing w:after="0"/>
      </w:pPr>
      <w:hyperlink r:id="rId8" w:history="1">
        <w:r w:rsidR="00DC7963" w:rsidRPr="003E4B3B">
          <w:rPr>
            <w:rStyle w:val="Hyperlink"/>
          </w:rPr>
          <w:t>https://portal.ct.gov/DAS/Office-of-State-Fire-Marshal/CT-Fire-Safety-and-Prevention-Codes</w:t>
        </w:r>
      </w:hyperlink>
    </w:p>
    <w:p w14:paraId="52D80B36" w14:textId="77777777" w:rsidR="00EB26C9" w:rsidRDefault="00EB26C9" w:rsidP="00EB26C9">
      <w:pPr>
        <w:spacing w:after="0"/>
      </w:pPr>
    </w:p>
    <w:p w14:paraId="4532FCF8" w14:textId="77777777" w:rsidR="00EB26C9" w:rsidRDefault="00EB26C9" w:rsidP="00EB26C9">
      <w:pPr>
        <w:spacing w:after="0"/>
      </w:pPr>
      <w:r>
        <w:t>Legal copies of the C.G.S. or regulations are available from:</w:t>
      </w:r>
    </w:p>
    <w:p w14:paraId="501F9494" w14:textId="77777777" w:rsidR="00EB26C9" w:rsidRDefault="00EB26C9" w:rsidP="00EB26C9">
      <w:pPr>
        <w:spacing w:after="0"/>
      </w:pPr>
    </w:p>
    <w:p w14:paraId="6693CD7A" w14:textId="77777777" w:rsidR="00EB26C9" w:rsidRDefault="00EB26C9" w:rsidP="00EB26C9">
      <w:pPr>
        <w:spacing w:after="0"/>
      </w:pPr>
      <w:r>
        <w:t>Commission on Official Legal Publications</w:t>
      </w:r>
    </w:p>
    <w:p w14:paraId="4F3EA7BF" w14:textId="77777777" w:rsidR="00EB26C9" w:rsidRDefault="00EB26C9" w:rsidP="00EB26C9">
      <w:pPr>
        <w:spacing w:after="0"/>
      </w:pPr>
      <w:r>
        <w:t>111 Phoenix Avenue</w:t>
      </w:r>
    </w:p>
    <w:p w14:paraId="31B62FD7" w14:textId="77777777" w:rsidR="00EB26C9" w:rsidRDefault="00EB26C9" w:rsidP="00EB26C9">
      <w:pPr>
        <w:spacing w:after="0"/>
      </w:pPr>
      <w:r>
        <w:t>Enfield, CT 06082-4453</w:t>
      </w:r>
    </w:p>
    <w:p w14:paraId="355622B3" w14:textId="77777777" w:rsidR="00EB26C9" w:rsidRDefault="00EB26C9" w:rsidP="00EB26C9">
      <w:pPr>
        <w:spacing w:after="0"/>
      </w:pPr>
      <w:r>
        <w:t>Phone: 860-741-3027</w:t>
      </w:r>
    </w:p>
    <w:p w14:paraId="447DED77" w14:textId="77777777" w:rsidR="00EB26C9" w:rsidRDefault="00EB26C9" w:rsidP="00EB26C9">
      <w:pPr>
        <w:spacing w:after="0"/>
      </w:pPr>
    </w:p>
    <w:p w14:paraId="54EC9933" w14:textId="77777777" w:rsidR="00EB26C9" w:rsidRDefault="00EB26C9" w:rsidP="00EB26C9">
      <w:pPr>
        <w:spacing w:after="0"/>
      </w:pPr>
      <w:r>
        <w:t>The NFPA materials are available from:</w:t>
      </w:r>
    </w:p>
    <w:p w14:paraId="13BE09DA" w14:textId="77777777" w:rsidR="00EB26C9" w:rsidRDefault="00EB26C9" w:rsidP="00EB26C9">
      <w:pPr>
        <w:spacing w:after="0"/>
      </w:pPr>
    </w:p>
    <w:p w14:paraId="7C8CBF3E" w14:textId="77777777" w:rsidR="00EB26C9" w:rsidRDefault="00EB26C9" w:rsidP="00EB26C9">
      <w:pPr>
        <w:spacing w:after="0"/>
      </w:pPr>
      <w:r>
        <w:t>National Fire Protection Association, Inc.</w:t>
      </w:r>
    </w:p>
    <w:p w14:paraId="3E919F91" w14:textId="77777777" w:rsidR="00EB26C9" w:rsidRDefault="00EB26C9" w:rsidP="00EB26C9">
      <w:pPr>
        <w:spacing w:after="0"/>
      </w:pPr>
      <w:r>
        <w:t>1 Batterymarch Park</w:t>
      </w:r>
    </w:p>
    <w:p w14:paraId="73A342D5" w14:textId="77777777" w:rsidR="00EB26C9" w:rsidRDefault="00EB26C9" w:rsidP="00EB26C9">
      <w:pPr>
        <w:spacing w:after="0"/>
      </w:pPr>
      <w:r>
        <w:t>P.O. Box 9101</w:t>
      </w:r>
    </w:p>
    <w:p w14:paraId="5947D851" w14:textId="200DDFF5" w:rsidR="00EB26C9" w:rsidRDefault="00EB26C9" w:rsidP="00EB26C9">
      <w:pPr>
        <w:spacing w:after="0"/>
      </w:pPr>
      <w:r>
        <w:t>Quincy, M</w:t>
      </w:r>
      <w:r w:rsidR="00DC7963">
        <w:t>A</w:t>
      </w:r>
      <w:r>
        <w:t xml:space="preserve"> </w:t>
      </w:r>
      <w:r w:rsidR="00DC7963">
        <w:t>02169-7471</w:t>
      </w:r>
    </w:p>
    <w:p w14:paraId="34428DD8" w14:textId="77777777" w:rsidR="00EB26C9" w:rsidRDefault="00EB26C9" w:rsidP="00EB26C9">
      <w:pPr>
        <w:spacing w:after="0"/>
      </w:pPr>
      <w:r>
        <w:t>Phone: 1-800-344-3555</w:t>
      </w:r>
    </w:p>
    <w:p w14:paraId="784858F4" w14:textId="77777777" w:rsidR="00EB26C9" w:rsidRDefault="00EB26C9" w:rsidP="00EB26C9">
      <w:pPr>
        <w:spacing w:after="0"/>
      </w:pPr>
    </w:p>
    <w:p w14:paraId="0A897F68" w14:textId="77777777" w:rsidR="00EB26C9" w:rsidRDefault="00EB26C9" w:rsidP="00EB26C9">
      <w:pPr>
        <w:spacing w:after="0"/>
      </w:pPr>
      <w:r>
        <w:t xml:space="preserve">Or downloadable from: </w:t>
      </w:r>
      <w:r>
        <w:tab/>
      </w:r>
      <w:r>
        <w:tab/>
      </w:r>
      <w:r>
        <w:tab/>
      </w:r>
      <w:r>
        <w:tab/>
      </w:r>
      <w:hyperlink r:id="rId9" w:history="1">
        <w:r w:rsidRPr="002B04BB">
          <w:rPr>
            <w:rStyle w:val="Hyperlink"/>
          </w:rPr>
          <w:t>www.nfpa.org</w:t>
        </w:r>
      </w:hyperlink>
    </w:p>
    <w:p w14:paraId="57E96882" w14:textId="77777777" w:rsidR="00EB26C9" w:rsidRDefault="00EB26C9" w:rsidP="00EB26C9">
      <w:pPr>
        <w:spacing w:after="0"/>
      </w:pPr>
    </w:p>
    <w:p w14:paraId="17CE3EC1" w14:textId="77777777" w:rsidR="00AE1FD8" w:rsidRDefault="00AE1FD8" w:rsidP="00EB26C9">
      <w:pPr>
        <w:spacing w:after="0"/>
      </w:pPr>
      <w:r>
        <w:t>The Commission on Fire Prevention and Control</w:t>
      </w:r>
    </w:p>
    <w:p w14:paraId="5E4A2E21" w14:textId="31DF3FED" w:rsidR="00AE1FD8" w:rsidRDefault="00AE1FD8" w:rsidP="00EB26C9">
      <w:pPr>
        <w:spacing w:after="0"/>
        <w:rPr>
          <w:rStyle w:val="Hyperlink"/>
        </w:rPr>
      </w:pPr>
      <w:r>
        <w:t>C</w:t>
      </w:r>
      <w:r w:rsidR="00DC7963">
        <w:t>FPC</w:t>
      </w:r>
      <w:r>
        <w:t xml:space="preserve"> News list serve is available at:</w:t>
      </w:r>
      <w:r>
        <w:tab/>
      </w:r>
      <w:r>
        <w:tab/>
      </w:r>
    </w:p>
    <w:p w14:paraId="5ED894C8" w14:textId="77777777" w:rsidR="00DC7963" w:rsidRDefault="00962E66" w:rsidP="00EB26C9">
      <w:pPr>
        <w:spacing w:after="0"/>
      </w:pPr>
      <w:hyperlink r:id="rId10" w:history="1">
        <w:r w:rsidR="00DC7963" w:rsidRPr="003E4B3B">
          <w:rPr>
            <w:rStyle w:val="Hyperlink"/>
          </w:rPr>
          <w:t>https://portal.ct.gov/CFPC/_old/News/General/cfpc-news-Listserv</w:t>
        </w:r>
      </w:hyperlink>
    </w:p>
    <w:p w14:paraId="35D0B2F8" w14:textId="77777777" w:rsidR="00DC7963" w:rsidRDefault="00DC7963" w:rsidP="00EB26C9">
      <w:pPr>
        <w:spacing w:after="0"/>
      </w:pPr>
    </w:p>
    <w:p w14:paraId="09FCA80B" w14:textId="220623C3" w:rsidR="00AE1FD8" w:rsidRDefault="00AE1FD8" w:rsidP="00EB26C9">
      <w:pPr>
        <w:spacing w:after="0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="00860BD7" w:rsidRPr="003E4B3B">
          <w:rPr>
            <w:rStyle w:val="Hyperlink"/>
          </w:rPr>
          <w:t>listserv@list.ct.gov</w:t>
        </w:r>
      </w:hyperlink>
    </w:p>
    <w:p w14:paraId="3CC77122" w14:textId="77777777" w:rsidR="00860BD7" w:rsidRDefault="00860BD7" w:rsidP="00EB26C9">
      <w:pPr>
        <w:spacing w:after="0"/>
      </w:pPr>
    </w:p>
    <w:p w14:paraId="4A4BF599" w14:textId="3E53A320" w:rsidR="00AE1FD8" w:rsidRDefault="00AE1FD8" w:rsidP="00EB26C9">
      <w:pPr>
        <w:spacing w:after="0"/>
      </w:pPr>
      <w:r>
        <w:t>Underwriters Laboratories Ins.:</w:t>
      </w:r>
      <w:r>
        <w:tab/>
      </w:r>
      <w:r>
        <w:tab/>
      </w:r>
      <w:r>
        <w:tab/>
      </w:r>
      <w:hyperlink r:id="rId12" w:history="1">
        <w:r w:rsidR="000206A3" w:rsidRPr="002B04BB">
          <w:rPr>
            <w:rStyle w:val="Hyperlink"/>
          </w:rPr>
          <w:t>www.ul.com</w:t>
        </w:r>
      </w:hyperlink>
    </w:p>
    <w:p w14:paraId="5F19DD06" w14:textId="77777777" w:rsidR="00AE1FD8" w:rsidRDefault="00AE1FD8" w:rsidP="00EB26C9">
      <w:pPr>
        <w:spacing w:after="0"/>
      </w:pPr>
    </w:p>
    <w:p w14:paraId="7E412557" w14:textId="201770EB" w:rsidR="00AE1FD8" w:rsidRDefault="00AE1FD8" w:rsidP="00EB26C9">
      <w:pPr>
        <w:spacing w:after="0"/>
      </w:pPr>
      <w:r>
        <w:t>Factory Mutual Global:</w:t>
      </w:r>
      <w:r>
        <w:tab/>
      </w:r>
      <w:r>
        <w:tab/>
      </w:r>
      <w:r>
        <w:tab/>
      </w:r>
      <w:r>
        <w:tab/>
      </w:r>
      <w:hyperlink r:id="rId13" w:history="1">
        <w:r w:rsidR="000206A3" w:rsidRPr="002B04BB">
          <w:rPr>
            <w:rStyle w:val="Hyperlink"/>
          </w:rPr>
          <w:t>www.fmglobal.com</w:t>
        </w:r>
      </w:hyperlink>
    </w:p>
    <w:p w14:paraId="2442659B" w14:textId="77777777" w:rsidR="00AE1FD8" w:rsidRDefault="00AE1FD8" w:rsidP="00EB26C9">
      <w:pPr>
        <w:spacing w:after="0"/>
      </w:pPr>
    </w:p>
    <w:p w14:paraId="2240AD79" w14:textId="77777777" w:rsidR="00AE1FD8" w:rsidRDefault="00AE1FD8" w:rsidP="00EB26C9">
      <w:pPr>
        <w:spacing w:after="0"/>
      </w:pPr>
      <w:r>
        <w:t>American Society for Testing and Materials:</w:t>
      </w:r>
      <w:r>
        <w:tab/>
      </w:r>
      <w:hyperlink r:id="rId14" w:history="1">
        <w:r w:rsidRPr="002B04BB">
          <w:rPr>
            <w:rStyle w:val="Hyperlink"/>
          </w:rPr>
          <w:t>www.astm.org</w:t>
        </w:r>
      </w:hyperlink>
    </w:p>
    <w:p w14:paraId="264BBD58" w14:textId="77777777" w:rsidR="00AE1FD8" w:rsidRDefault="00AE1FD8" w:rsidP="00EB26C9">
      <w:pPr>
        <w:spacing w:after="0"/>
      </w:pPr>
    </w:p>
    <w:p w14:paraId="42ABB043" w14:textId="77777777" w:rsidR="00AE1FD8" w:rsidRDefault="00AE1FD8" w:rsidP="00EB26C9">
      <w:pPr>
        <w:spacing w:after="0"/>
      </w:pPr>
    </w:p>
    <w:p w14:paraId="4F95C544" w14:textId="29A5EA37" w:rsidR="00AE1FD8" w:rsidRDefault="00AE1FD8" w:rsidP="00EB26C9">
      <w:pPr>
        <w:spacing w:after="0"/>
      </w:pPr>
      <w:r>
        <w:t xml:space="preserve">The Office of State Fire Marshal (OSFM) Resource Library is open to local officials. It contains numerous periodical, technical studies, product specifications and the like. </w:t>
      </w:r>
    </w:p>
    <w:sectPr w:rsidR="00AE1FD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7D21" w14:textId="77777777" w:rsidR="00426BCF" w:rsidRDefault="00426BCF" w:rsidP="00697660">
      <w:pPr>
        <w:spacing w:after="0" w:line="240" w:lineRule="auto"/>
      </w:pPr>
      <w:r>
        <w:separator/>
      </w:r>
    </w:p>
  </w:endnote>
  <w:endnote w:type="continuationSeparator" w:id="0">
    <w:p w14:paraId="12D56C6A" w14:textId="77777777" w:rsidR="00426BCF" w:rsidRDefault="00426BCF" w:rsidP="0069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1670" w14:textId="77777777" w:rsidR="00426BCF" w:rsidRDefault="00426BCF" w:rsidP="00697660">
      <w:pPr>
        <w:spacing w:after="0" w:line="240" w:lineRule="auto"/>
      </w:pPr>
      <w:r>
        <w:separator/>
      </w:r>
    </w:p>
  </w:footnote>
  <w:footnote w:type="continuationSeparator" w:id="0">
    <w:p w14:paraId="6B5F912F" w14:textId="77777777" w:rsidR="00426BCF" w:rsidRDefault="00426BCF" w:rsidP="0069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1030" w14:textId="77777777" w:rsidR="000C6475" w:rsidRDefault="000C647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8D4594" wp14:editId="31B3317B">
              <wp:simplePos x="0" y="0"/>
              <wp:positionH relativeFrom="column">
                <wp:posOffset>-390525</wp:posOffset>
              </wp:positionH>
              <wp:positionV relativeFrom="paragraph">
                <wp:posOffset>-333375</wp:posOffset>
              </wp:positionV>
              <wp:extent cx="6835140" cy="826135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5140" cy="826135"/>
                        <a:chOff x="0" y="0"/>
                        <a:chExt cx="68350" cy="8264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148" y="2042"/>
                          <a:ext cx="24202" cy="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E190B" w14:textId="77777777" w:rsidR="000C6475" w:rsidRDefault="000C6475" w:rsidP="000C6475">
                            <w:pPr>
                              <w:widowControl w:val="0"/>
                              <w:spacing w:line="199" w:lineRule="auto"/>
                              <w:rPr>
                                <w:rFonts w:ascii="Times New Roman" w:hAnsi="Times New Roman"/>
                                <w:color w:val="1B3C6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B3C6F"/>
                              </w:rPr>
                              <w:t>Department of Administrative Serv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 flipH="1">
                          <a:off x="6396" y="4316"/>
                          <a:ext cx="6023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B3C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5" cy="8264"/>
                          <a:chOff x="0" y="0"/>
                          <a:chExt cx="28273" cy="27567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73" cy="27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t="459" r="1387" b="1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1247"/>
                            <a:ext cx="25405" cy="2506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0.75pt;margin-top:-26.25pt;width:538.2pt;height:65.05pt;z-index:251659264" coordsize="68350,8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4148;top:2042;width:2420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0C6475" w:rsidRDefault="000C6475" w:rsidP="000C6475">
                      <w:pPr>
                        <w:widowControl w:val="0"/>
                        <w:spacing w:line="199" w:lineRule="auto"/>
                        <w:rPr>
                          <w:rFonts w:ascii="Times New Roman" w:hAnsi="Times New Roman"/>
                          <w:color w:val="1B3C6F"/>
                        </w:rPr>
                      </w:pPr>
                      <w:r>
                        <w:rPr>
                          <w:rFonts w:ascii="Times New Roman" w:hAnsi="Times New Roman"/>
                          <w:color w:val="1B3C6F"/>
                        </w:rPr>
                        <w:t>Department of Administrative Servic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396;top:4316;width:60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n9sEAAADaAAAADwAAAGRycy9kb3ducmV2LnhtbESPQYvCMBSE7wv7H8Jb8LamiopUoyyy&#10;irgnreL10TybavNSmqj1328EweMwM98w03lrK3GjxpeOFfS6CQji3OmSCwX7bPk9BuEDssbKMSl4&#10;kIf57PNjiql2d97SbRcKESHsU1RgQqhTKX1uyKLvupo4eifXWAxRNoXUDd4j3FaynyQjabHkuGCw&#10;poWh/LK7WgXb84aOq8XomBlbZMNV6B3+fpdKdb7anwmIQG14h1/ttVYwgO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yf2wQAAANoAAAAPAAAAAAAAAAAAAAAA&#10;AKECAABkcnMvZG93bnJldi54bWxQSwUGAAAAAAQABAD5AAAAjwMAAAAA&#10;" strokecolor="#1b3c6f" strokeweight="1pt">
                <v:shadow color="black [0]"/>
              </v:shape>
              <v:group id="Group 5" o:spid="_x0000_s1029" style="position:absolute;width:8475;height:8264" coordsize="28273,2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6" o:spid="_x0000_s1030" style="position:absolute;width:28273;height:27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N7sMA&#10;AADaAAAADwAAAGRycy9kb3ducmV2LnhtbESPQYvCMBSE78L+h/AWvGm6giLVKCIIHvRgV1j39mye&#10;bbF56SZRq7/eLAgeh5n5hpnOW1OLKzlfWVbw1U9AEOdWV1wo2H+vemMQPiBrrC2Tgjt5mM8+OlNM&#10;tb3xjq5ZKESEsE9RQRlCk0rp85IM+r5tiKN3ss5giNIVUju8Rbip5SBJRtJgxXGhxIaWJeXn7GIU&#10;/A5Oh8Vx/LN6hOHBbTO/+au2G6W6n+1iAiJQG97hV3utFYzg/0q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N7sMAAADaAAAADwAAAAAAAAAAAAAAAACYAgAAZHJzL2Rv&#10;d25yZXYueG1sUEsFBgAAAAAEAAQA9QAAAIgDAAAAAA==&#10;" stroked="f" strokecolor="black [0]" strokeweight="2pt">
                  <v:shadow color="black [0]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Picture2" style="position:absolute;left:1254;top:1247;width:25405;height:25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SpHBAAAA2gAAAA8AAABkcnMvZG93bnJldi54bWxEj92KwjAUhO+FfYdwhL3TtC7oUo0igtCr&#10;9W8f4Ngc22Jzkm2ytr69EQQvh5n5hlmsetOIG7W+tqwgHScgiAuray4V/J62o28QPiBrbCyTgjt5&#10;WC0/BgvMtO34QLdjKEWEsM9QQRWCy6T0RUUG/dg64uhdbGswRNmWUrfYRbhp5CRJptJgzXGhQkeb&#10;iorr8d8o+Fmfze6c89cm53Tv0pn869xOqc9hv56DCNSHd/jVzrWCG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TSpHBAAAA2gAAAA8AAAAAAAAAAAAAAAAAnwIA&#10;AGRycy9kb3ducmV2LnhtbFBLBQYAAAAABAAEAPcAAACNAwAAAAA=&#10;" fillcolor="#5b9bd5" strokecolor="black [0]" strokeweight="2pt">
                  <v:stroke joinstyle="round"/>
                  <v:imagedata r:id="rId2" o:title="Picture2" croptop="301f" cropbottom="994f" cropleft="593f" cropright="909f"/>
                  <v:shadow color="black [0]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E7D"/>
    <w:multiLevelType w:val="hybridMultilevel"/>
    <w:tmpl w:val="4AE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49A"/>
    <w:multiLevelType w:val="hybridMultilevel"/>
    <w:tmpl w:val="7E169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08C"/>
    <w:multiLevelType w:val="hybridMultilevel"/>
    <w:tmpl w:val="089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C45"/>
    <w:multiLevelType w:val="hybridMultilevel"/>
    <w:tmpl w:val="E93E8EAE"/>
    <w:lvl w:ilvl="0" w:tplc="44CE1EEE">
      <w:start w:val="1"/>
      <w:numFmt w:val="upperRoman"/>
      <w:lvlText w:val="%1."/>
      <w:lvlJc w:val="left"/>
      <w:pPr>
        <w:ind w:left="220" w:hanging="714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104B9A">
      <w:start w:val="1"/>
      <w:numFmt w:val="bullet"/>
      <w:lvlText w:val="•"/>
      <w:lvlJc w:val="left"/>
      <w:pPr>
        <w:ind w:left="1226" w:hanging="714"/>
      </w:pPr>
      <w:rPr>
        <w:rFonts w:hint="default"/>
      </w:rPr>
    </w:lvl>
    <w:lvl w:ilvl="2" w:tplc="D4567752">
      <w:start w:val="1"/>
      <w:numFmt w:val="bullet"/>
      <w:lvlText w:val="•"/>
      <w:lvlJc w:val="left"/>
      <w:pPr>
        <w:ind w:left="2232" w:hanging="714"/>
      </w:pPr>
      <w:rPr>
        <w:rFonts w:hint="default"/>
      </w:rPr>
    </w:lvl>
    <w:lvl w:ilvl="3" w:tplc="27F8C46C">
      <w:start w:val="1"/>
      <w:numFmt w:val="bullet"/>
      <w:lvlText w:val="•"/>
      <w:lvlJc w:val="left"/>
      <w:pPr>
        <w:ind w:left="3238" w:hanging="714"/>
      </w:pPr>
      <w:rPr>
        <w:rFonts w:hint="default"/>
      </w:rPr>
    </w:lvl>
    <w:lvl w:ilvl="4" w:tplc="E46CB69C">
      <w:start w:val="1"/>
      <w:numFmt w:val="bullet"/>
      <w:lvlText w:val="•"/>
      <w:lvlJc w:val="left"/>
      <w:pPr>
        <w:ind w:left="4244" w:hanging="714"/>
      </w:pPr>
      <w:rPr>
        <w:rFonts w:hint="default"/>
      </w:rPr>
    </w:lvl>
    <w:lvl w:ilvl="5" w:tplc="01C685AA">
      <w:start w:val="1"/>
      <w:numFmt w:val="bullet"/>
      <w:lvlText w:val="•"/>
      <w:lvlJc w:val="left"/>
      <w:pPr>
        <w:ind w:left="5250" w:hanging="714"/>
      </w:pPr>
      <w:rPr>
        <w:rFonts w:hint="default"/>
      </w:rPr>
    </w:lvl>
    <w:lvl w:ilvl="6" w:tplc="565211A4">
      <w:start w:val="1"/>
      <w:numFmt w:val="bullet"/>
      <w:lvlText w:val="•"/>
      <w:lvlJc w:val="left"/>
      <w:pPr>
        <w:ind w:left="6256" w:hanging="714"/>
      </w:pPr>
      <w:rPr>
        <w:rFonts w:hint="default"/>
      </w:rPr>
    </w:lvl>
    <w:lvl w:ilvl="7" w:tplc="125CDBA2">
      <w:start w:val="1"/>
      <w:numFmt w:val="bullet"/>
      <w:lvlText w:val="•"/>
      <w:lvlJc w:val="left"/>
      <w:pPr>
        <w:ind w:left="7262" w:hanging="714"/>
      </w:pPr>
      <w:rPr>
        <w:rFonts w:hint="default"/>
      </w:rPr>
    </w:lvl>
    <w:lvl w:ilvl="8" w:tplc="5402691C">
      <w:start w:val="1"/>
      <w:numFmt w:val="bullet"/>
      <w:lvlText w:val="•"/>
      <w:lvlJc w:val="left"/>
      <w:pPr>
        <w:ind w:left="8268" w:hanging="714"/>
      </w:pPr>
      <w:rPr>
        <w:rFonts w:hint="default"/>
      </w:rPr>
    </w:lvl>
  </w:abstractNum>
  <w:abstractNum w:abstractNumId="4" w15:restartNumberingAfterBreak="0">
    <w:nsid w:val="1A9F0C40"/>
    <w:multiLevelType w:val="hybridMultilevel"/>
    <w:tmpl w:val="401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74"/>
    <w:multiLevelType w:val="hybridMultilevel"/>
    <w:tmpl w:val="546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3300"/>
    <w:multiLevelType w:val="hybridMultilevel"/>
    <w:tmpl w:val="9B7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039E"/>
    <w:multiLevelType w:val="hybridMultilevel"/>
    <w:tmpl w:val="C9B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99C"/>
    <w:multiLevelType w:val="hybridMultilevel"/>
    <w:tmpl w:val="A9B4C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62E31"/>
    <w:multiLevelType w:val="hybridMultilevel"/>
    <w:tmpl w:val="AFB4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9717E"/>
    <w:multiLevelType w:val="hybridMultilevel"/>
    <w:tmpl w:val="7574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D1A"/>
    <w:multiLevelType w:val="hybridMultilevel"/>
    <w:tmpl w:val="F5CAD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74617"/>
    <w:multiLevelType w:val="hybridMultilevel"/>
    <w:tmpl w:val="35E2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20E"/>
    <w:multiLevelType w:val="hybridMultilevel"/>
    <w:tmpl w:val="795C5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0F19"/>
    <w:multiLevelType w:val="hybridMultilevel"/>
    <w:tmpl w:val="0D8C3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396C"/>
    <w:multiLevelType w:val="hybridMultilevel"/>
    <w:tmpl w:val="5CB8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66B3"/>
    <w:multiLevelType w:val="hybridMultilevel"/>
    <w:tmpl w:val="6F2A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731CF"/>
    <w:multiLevelType w:val="hybridMultilevel"/>
    <w:tmpl w:val="239A2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jVr4S3U5I/2NcnnQstnOOQuClAxS9I298Ey/oS+fQd9JBPjH3XgZKRmC7XfsYGzltIF29gq1E2pVqxMsaFK9Q==" w:salt="3v0tMoHIqkneKZCHbTX4s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AE"/>
    <w:rsid w:val="000206A3"/>
    <w:rsid w:val="000C6475"/>
    <w:rsid w:val="000C6827"/>
    <w:rsid w:val="000E5637"/>
    <w:rsid w:val="00150191"/>
    <w:rsid w:val="0018130C"/>
    <w:rsid w:val="001A7200"/>
    <w:rsid w:val="001C660C"/>
    <w:rsid w:val="001F642B"/>
    <w:rsid w:val="003111A9"/>
    <w:rsid w:val="00321071"/>
    <w:rsid w:val="0033155E"/>
    <w:rsid w:val="003553B3"/>
    <w:rsid w:val="003D6B34"/>
    <w:rsid w:val="00410550"/>
    <w:rsid w:val="00422846"/>
    <w:rsid w:val="00426BCF"/>
    <w:rsid w:val="0043545E"/>
    <w:rsid w:val="00441CAE"/>
    <w:rsid w:val="004F209A"/>
    <w:rsid w:val="00533069"/>
    <w:rsid w:val="005B66DE"/>
    <w:rsid w:val="00697660"/>
    <w:rsid w:val="00706C34"/>
    <w:rsid w:val="007137E8"/>
    <w:rsid w:val="00732567"/>
    <w:rsid w:val="007378D8"/>
    <w:rsid w:val="00811DEB"/>
    <w:rsid w:val="00814099"/>
    <w:rsid w:val="00860BD7"/>
    <w:rsid w:val="008924DE"/>
    <w:rsid w:val="009455DF"/>
    <w:rsid w:val="00962E66"/>
    <w:rsid w:val="00AE1FD8"/>
    <w:rsid w:val="00AE2566"/>
    <w:rsid w:val="00AF3782"/>
    <w:rsid w:val="00C93E2F"/>
    <w:rsid w:val="00D12EA8"/>
    <w:rsid w:val="00D30264"/>
    <w:rsid w:val="00D515AB"/>
    <w:rsid w:val="00DC1D70"/>
    <w:rsid w:val="00DC7963"/>
    <w:rsid w:val="00DE1390"/>
    <w:rsid w:val="00EB26C9"/>
    <w:rsid w:val="00F10109"/>
    <w:rsid w:val="00F47266"/>
    <w:rsid w:val="00F55573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345570"/>
  <w15:chartTrackingRefBased/>
  <w15:docId w15:val="{A526FC0E-1176-4522-9291-95AAB9C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60"/>
  </w:style>
  <w:style w:type="paragraph" w:styleId="Footer">
    <w:name w:val="footer"/>
    <w:basedOn w:val="Normal"/>
    <w:link w:val="FooterChar"/>
    <w:uiPriority w:val="99"/>
    <w:unhideWhenUsed/>
    <w:rsid w:val="0069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60"/>
  </w:style>
  <w:style w:type="paragraph" w:styleId="BodyText">
    <w:name w:val="Body Text"/>
    <w:basedOn w:val="Normal"/>
    <w:link w:val="BodyTextChar"/>
    <w:uiPriority w:val="1"/>
    <w:qFormat/>
    <w:rsid w:val="00150191"/>
    <w:pPr>
      <w:widowControl w:val="0"/>
      <w:spacing w:after="0" w:line="240" w:lineRule="auto"/>
      <w:ind w:left="220"/>
    </w:pPr>
    <w:rPr>
      <w:rFonts w:ascii="Times New Roman" w:eastAsia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50191"/>
    <w:rPr>
      <w:rFonts w:ascii="Times New Roman" w:eastAsia="Times New Roman" w:hAnsi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EB26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DAS/Office-of-State-Fire-Marshal/CT-Fire-Safety-and-Prevention-Codes" TargetMode="External"/><Relationship Id="rId13" Type="http://schemas.openxmlformats.org/officeDocument/2006/relationships/hyperlink" Target="http://www.fmglo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tserv@list.c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tal.ct.gov/CFPC/_old/News/General/cfpc-news-Listse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pa.org" TargetMode="External"/><Relationship Id="rId14" Type="http://schemas.openxmlformats.org/officeDocument/2006/relationships/hyperlink" Target="http://www.ast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1738-5F1A-4F2F-993D-6D985CA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78</Words>
  <Characters>3299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, Thomas</dc:creator>
  <cp:keywords/>
  <dc:description/>
  <cp:lastModifiedBy>Duff, Thomas</cp:lastModifiedBy>
  <cp:revision>29</cp:revision>
  <dcterms:created xsi:type="dcterms:W3CDTF">2018-06-04T13:56:00Z</dcterms:created>
  <dcterms:modified xsi:type="dcterms:W3CDTF">2019-06-19T15:17:00Z</dcterms:modified>
</cp:coreProperties>
</file>